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000"/>
      </w:tblPr>
      <w:tblGrid>
        <w:gridCol w:w="11573"/>
      </w:tblGrid>
      <w:tr w:rsidR="008511D4" w:rsidTr="000C6B31">
        <w:trPr>
          <w:trHeight w:val="16430"/>
        </w:trPr>
        <w:tc>
          <w:tcPr>
            <w:tcW w:w="11573" w:type="dxa"/>
          </w:tcPr>
          <w:p w:rsidR="00572A38" w:rsidRPr="00572A38" w:rsidRDefault="008511D4" w:rsidP="00572A38">
            <w:pPr>
              <w:pStyle w:val="a3"/>
              <w:jc w:val="center"/>
              <w:rPr>
                <w:b/>
                <w:sz w:val="40"/>
                <w:szCs w:val="40"/>
              </w:rPr>
            </w:pPr>
            <w:r w:rsidRPr="00572A38">
              <w:rPr>
                <w:b/>
                <w:sz w:val="40"/>
                <w:szCs w:val="40"/>
              </w:rPr>
              <w:t>ИГРЫ  И  ФИЗИЧЕСКИЕ  УПРАЖНЕНИЯ  ЗИМОЙ</w:t>
            </w:r>
          </w:p>
          <w:p w:rsidR="00572A38" w:rsidRPr="00572A38" w:rsidRDefault="00572A38" w:rsidP="00572A38">
            <w:pPr>
              <w:pStyle w:val="a3"/>
              <w:jc w:val="center"/>
            </w:pPr>
          </w:p>
          <w:p w:rsidR="008511D4" w:rsidRDefault="008511D4" w:rsidP="003F48A6">
            <w:pPr>
              <w:pStyle w:val="a3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4D54D8" w:rsidRPr="004D54D8">
              <w:rPr>
                <w:sz w:val="28"/>
                <w:szCs w:val="28"/>
              </w:rPr>
              <w:t>В холодное время</w:t>
            </w:r>
            <w:r w:rsidR="004D54D8">
              <w:rPr>
                <w:sz w:val="28"/>
                <w:szCs w:val="28"/>
              </w:rPr>
              <w:t xml:space="preserve"> года </w:t>
            </w:r>
            <w:r w:rsidR="00961233">
              <w:rPr>
                <w:sz w:val="28"/>
                <w:szCs w:val="28"/>
              </w:rPr>
              <w:t xml:space="preserve">активность детей снижается. Тяжелые одежда и обувь, ветер, мороз, снег и дождь ограничивают движения детей. </w:t>
            </w:r>
            <w:r w:rsidR="00961233" w:rsidRPr="003F48A6">
              <w:rPr>
                <w:rFonts w:ascii="Book Antiqua" w:hAnsi="Book Antiqua"/>
                <w:sz w:val="28"/>
                <w:szCs w:val="28"/>
              </w:rPr>
              <w:t>Но недостаток подвижности снижает деятельность всех органов и систем организма, уменьшает сопротивляемость заболеваниям</w:t>
            </w:r>
            <w:r w:rsidR="005A18F9" w:rsidRPr="003F48A6">
              <w:rPr>
                <w:rFonts w:ascii="Book Antiqua" w:hAnsi="Book Antiqua"/>
                <w:sz w:val="28"/>
                <w:szCs w:val="28"/>
              </w:rPr>
              <w:t>, поэтому необходимо создавать условия</w:t>
            </w:r>
            <w:r w:rsidR="002D74F7" w:rsidRPr="003F48A6">
              <w:rPr>
                <w:rFonts w:ascii="Book Antiqua" w:hAnsi="Book Antiqua"/>
                <w:sz w:val="28"/>
                <w:szCs w:val="28"/>
              </w:rPr>
              <w:t xml:space="preserve"> для двигательной деятельности   д</w:t>
            </w:r>
            <w:r w:rsidR="005A18F9" w:rsidRPr="003F48A6">
              <w:rPr>
                <w:rFonts w:ascii="Book Antiqua" w:hAnsi="Book Antiqua"/>
                <w:sz w:val="28"/>
                <w:szCs w:val="28"/>
              </w:rPr>
              <w:t>ошкольников</w:t>
            </w:r>
            <w:r w:rsidR="005A18F9">
              <w:rPr>
                <w:sz w:val="28"/>
                <w:szCs w:val="28"/>
              </w:rPr>
              <w:t xml:space="preserve"> зимой. А для этого многим родителям надо преодолеть собственную боязнь свежего морозного воздуха, не исключать прогулки ребенка в ненастную погоду.</w:t>
            </w:r>
          </w:p>
          <w:p w:rsidR="005A18F9" w:rsidRDefault="005A18F9" w:rsidP="003F48A6">
            <w:pPr>
              <w:pStyle w:val="a3"/>
              <w:jc w:val="both"/>
              <w:rPr>
                <w:sz w:val="28"/>
                <w:szCs w:val="28"/>
              </w:rPr>
            </w:pPr>
            <w:r w:rsidRPr="003F48A6">
              <w:rPr>
                <w:rFonts w:ascii="Candara" w:hAnsi="Candara"/>
                <w:sz w:val="28"/>
                <w:szCs w:val="28"/>
              </w:rPr>
              <w:t xml:space="preserve">    </w:t>
            </w:r>
            <w:r w:rsidRPr="003F48A6">
              <w:rPr>
                <w:rFonts w:ascii="Candara" w:hAnsi="Candara"/>
                <w:b/>
                <w:sz w:val="28"/>
                <w:szCs w:val="28"/>
              </w:rPr>
              <w:t xml:space="preserve"> Снег</w:t>
            </w:r>
            <w:r>
              <w:rPr>
                <w:sz w:val="28"/>
                <w:szCs w:val="28"/>
              </w:rPr>
              <w:t xml:space="preserve"> явля</w:t>
            </w:r>
            <w:r w:rsidR="00F27F4E">
              <w:rPr>
                <w:sz w:val="28"/>
                <w:szCs w:val="28"/>
              </w:rPr>
              <w:t xml:space="preserve">ется </w:t>
            </w:r>
            <w:r>
              <w:rPr>
                <w:sz w:val="28"/>
                <w:szCs w:val="28"/>
              </w:rPr>
              <w:t>прекрасным строительным материалом</w:t>
            </w:r>
            <w:r w:rsidR="005F1CA2">
              <w:rPr>
                <w:sz w:val="28"/>
                <w:szCs w:val="28"/>
              </w:rPr>
              <w:t xml:space="preserve">. Из него можно соорудить снежную крепость, фигуры зверей, снеговика, заготовить снежки для игр с метанием, а также </w:t>
            </w:r>
            <w:r w:rsidR="002D74F7">
              <w:rPr>
                <w:sz w:val="28"/>
                <w:szCs w:val="28"/>
              </w:rPr>
              <w:t xml:space="preserve"> соорудить постройки для разнообразных движений. </w:t>
            </w:r>
            <w:r w:rsidR="002D59C9">
              <w:rPr>
                <w:sz w:val="28"/>
                <w:szCs w:val="28"/>
              </w:rPr>
              <w:t>Благоустраивая площадку, можно к уже имеющемуся на ней возвышению сгрести снег и устроить горку, подсыпать снег к бревну, обложить его кругом снегом – и получится снежный вал, по которому можно ходить, спрыгивать с него, перебрасывать через него снежки. Родителям следует быть внимательным к ребенку</w:t>
            </w:r>
            <w:r w:rsidR="002D59C9" w:rsidRPr="003F48A6">
              <w:rPr>
                <w:rFonts w:ascii="Book Antiqua" w:hAnsi="Book Antiqua"/>
                <w:sz w:val="28"/>
                <w:szCs w:val="28"/>
              </w:rPr>
              <w:t xml:space="preserve">: покраснение лица, частое «шумное» дыхание, возбуждение, конфликты с детьми нарушение координации движений </w:t>
            </w:r>
            <w:r w:rsidR="00BD6CEF" w:rsidRPr="003F48A6">
              <w:rPr>
                <w:rFonts w:ascii="Book Antiqua" w:hAnsi="Book Antiqua"/>
                <w:sz w:val="28"/>
                <w:szCs w:val="28"/>
              </w:rPr>
              <w:t>–</w:t>
            </w:r>
            <w:r w:rsidR="002D59C9" w:rsidRPr="003F48A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BD6CEF" w:rsidRPr="00572A38">
              <w:rPr>
                <w:rFonts w:ascii="Book Antiqua" w:hAnsi="Book Antiqua"/>
                <w:sz w:val="28"/>
                <w:szCs w:val="28"/>
                <w:u w:val="single"/>
              </w:rPr>
              <w:t>признаки чрезмерной нагрузки</w:t>
            </w:r>
            <w:r w:rsidR="00BD6CEF">
              <w:rPr>
                <w:sz w:val="28"/>
                <w:szCs w:val="28"/>
              </w:rPr>
              <w:t xml:space="preserve">. Необходимо тактично переключить дошкольника на </w:t>
            </w:r>
            <w:proofErr w:type="gramStart"/>
            <w:r w:rsidR="00BD6CEF">
              <w:rPr>
                <w:sz w:val="28"/>
                <w:szCs w:val="28"/>
              </w:rPr>
              <w:t>менее подвижную</w:t>
            </w:r>
            <w:proofErr w:type="gramEnd"/>
            <w:r w:rsidR="00BD6CEF">
              <w:rPr>
                <w:sz w:val="28"/>
                <w:szCs w:val="28"/>
              </w:rPr>
              <w:t xml:space="preserve"> деятельность, но не наказывать полным прекращением движений, когда разгоряченный игрой ребенок может переохладиться. </w:t>
            </w:r>
          </w:p>
          <w:p w:rsidR="00572A38" w:rsidRDefault="00572A38" w:rsidP="003F48A6">
            <w:pPr>
              <w:pStyle w:val="a3"/>
              <w:jc w:val="both"/>
              <w:rPr>
                <w:sz w:val="28"/>
                <w:szCs w:val="28"/>
              </w:rPr>
            </w:pPr>
          </w:p>
          <w:p w:rsidR="00610A4E" w:rsidRDefault="00BD6CEF" w:rsidP="003F48A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зрослые используют зимние условия для упражнений детей в следующих движениях: </w:t>
            </w:r>
            <w:r w:rsidRPr="00572A38">
              <w:rPr>
                <w:b/>
                <w:sz w:val="28"/>
                <w:szCs w:val="28"/>
              </w:rPr>
              <w:t>ходьба</w:t>
            </w:r>
            <w:r>
              <w:rPr>
                <w:sz w:val="28"/>
                <w:szCs w:val="28"/>
              </w:rPr>
              <w:t xml:space="preserve"> по следам, ходьба поднимая колени, приставным шагом</w:t>
            </w:r>
            <w:r w:rsidR="00610A4E">
              <w:rPr>
                <w:sz w:val="28"/>
                <w:szCs w:val="28"/>
              </w:rPr>
              <w:t xml:space="preserve"> вправо и влево, восхождение на </w:t>
            </w:r>
            <w:proofErr w:type="gramStart"/>
            <w:r w:rsidR="00610A4E">
              <w:rPr>
                <w:sz w:val="28"/>
                <w:szCs w:val="28"/>
              </w:rPr>
              <w:t>горку</w:t>
            </w:r>
            <w:proofErr w:type="gramEnd"/>
            <w:r w:rsidR="00610A4E">
              <w:rPr>
                <w:sz w:val="28"/>
                <w:szCs w:val="28"/>
              </w:rPr>
              <w:t xml:space="preserve"> и спуск с нее, ходьба змейкой между прутиками, вокруг сугроба. </w:t>
            </w:r>
            <w:r w:rsidR="00610A4E" w:rsidRPr="00572A38">
              <w:rPr>
                <w:b/>
                <w:sz w:val="28"/>
                <w:szCs w:val="28"/>
              </w:rPr>
              <w:t>Бег</w:t>
            </w:r>
            <w:r w:rsidR="00610A4E">
              <w:rPr>
                <w:sz w:val="28"/>
                <w:szCs w:val="28"/>
              </w:rPr>
              <w:t xml:space="preserve"> до дерева, куста, змейкой, с горки на горку, наперегонки, с ловлей и увертыванием. Ходьба по снежному валу прямо, боком, приставными шагами, перешагиванием через снежки, палочки. </w:t>
            </w:r>
            <w:r w:rsidR="00507DBB" w:rsidRPr="00572A38">
              <w:rPr>
                <w:b/>
                <w:sz w:val="28"/>
                <w:szCs w:val="28"/>
              </w:rPr>
              <w:t>Прыжки</w:t>
            </w:r>
            <w:r w:rsidR="00507DBB">
              <w:rPr>
                <w:sz w:val="28"/>
                <w:szCs w:val="28"/>
              </w:rPr>
              <w:t>,</w:t>
            </w:r>
            <w:r w:rsidR="00610A4E">
              <w:rPr>
                <w:sz w:val="28"/>
                <w:szCs w:val="28"/>
              </w:rPr>
              <w:t xml:space="preserve"> продвигаясь вперед (расстояние 3-4 м), спрыгивание со снежного вала или бугорка, прыжки вокруг сугроба на двух и на одной ноге. </w:t>
            </w:r>
            <w:r w:rsidR="00610A4E" w:rsidRPr="00572A38">
              <w:rPr>
                <w:b/>
                <w:sz w:val="28"/>
                <w:szCs w:val="28"/>
              </w:rPr>
              <w:t>Подлезание</w:t>
            </w:r>
            <w:r w:rsidR="00610A4E">
              <w:rPr>
                <w:sz w:val="28"/>
                <w:szCs w:val="28"/>
              </w:rPr>
              <w:t xml:space="preserve"> под ветку, в снежном тоннел</w:t>
            </w:r>
            <w:r w:rsidR="005F1CA2">
              <w:rPr>
                <w:sz w:val="28"/>
                <w:szCs w:val="28"/>
              </w:rPr>
              <w:t xml:space="preserve">е. </w:t>
            </w:r>
            <w:r w:rsidR="005F1CA2" w:rsidRPr="00572A38">
              <w:rPr>
                <w:b/>
                <w:sz w:val="28"/>
                <w:szCs w:val="28"/>
              </w:rPr>
              <w:t>Метание</w:t>
            </w:r>
            <w:r w:rsidR="005F1CA2">
              <w:rPr>
                <w:sz w:val="28"/>
                <w:szCs w:val="28"/>
              </w:rPr>
              <w:t xml:space="preserve"> в вертикальную и горизонтальную цель, на дальность, метание вверх (выше куста, дерева).</w:t>
            </w:r>
          </w:p>
          <w:p w:rsidR="005F1CA2" w:rsidRPr="00572A38" w:rsidRDefault="005F1CA2" w:rsidP="00572A3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72A38">
              <w:rPr>
                <w:b/>
                <w:sz w:val="28"/>
                <w:szCs w:val="28"/>
              </w:rPr>
              <w:t>Игры на снежной площадке</w:t>
            </w:r>
          </w:p>
          <w:p w:rsidR="005F1CA2" w:rsidRDefault="005F1CA2" w:rsidP="003F48A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315DD" w:rsidRPr="000C6B31">
              <w:rPr>
                <w:b/>
                <w:sz w:val="28"/>
                <w:szCs w:val="28"/>
              </w:rPr>
              <w:t>Скатай шар.</w:t>
            </w:r>
            <w:r w:rsidR="009315DD">
              <w:rPr>
                <w:sz w:val="28"/>
                <w:szCs w:val="28"/>
              </w:rPr>
              <w:t xml:space="preserve"> Продолжительность игры 4-5 мин. Играющие начинают катать снежный ком, стараясь делать его как можно большим, соревнуются, у кого больше получился.</w:t>
            </w:r>
          </w:p>
          <w:p w:rsidR="00507DBB" w:rsidRDefault="00507DBB" w:rsidP="003F48A6">
            <w:pPr>
              <w:pStyle w:val="a3"/>
              <w:jc w:val="both"/>
              <w:rPr>
                <w:sz w:val="28"/>
                <w:szCs w:val="28"/>
              </w:rPr>
            </w:pPr>
            <w:r w:rsidRPr="000C6B31">
              <w:rPr>
                <w:b/>
                <w:sz w:val="28"/>
                <w:szCs w:val="28"/>
              </w:rPr>
              <w:t xml:space="preserve">    Сбей кеглю.</w:t>
            </w:r>
            <w:r>
              <w:rPr>
                <w:sz w:val="28"/>
                <w:szCs w:val="28"/>
              </w:rPr>
              <w:t xml:space="preserve"> На возвышении (снежный вал, пень) ставят кеглю. Ребята по очереди метают снежки, целясь в предмет.</w:t>
            </w:r>
          </w:p>
          <w:p w:rsidR="00507DBB" w:rsidRDefault="00507DBB" w:rsidP="003F48A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C6B31">
              <w:rPr>
                <w:b/>
                <w:sz w:val="28"/>
                <w:szCs w:val="28"/>
              </w:rPr>
              <w:t>Веселые снежинки.</w:t>
            </w:r>
            <w:r>
              <w:rPr>
                <w:sz w:val="28"/>
                <w:szCs w:val="28"/>
              </w:rPr>
              <w:t xml:space="preserve"> Играющие разбегаются по площадке. Взрослый: «Ветер подул, закружил снежинки» - </w:t>
            </w:r>
            <w:r w:rsidR="001A76B8">
              <w:rPr>
                <w:sz w:val="28"/>
                <w:szCs w:val="28"/>
              </w:rPr>
              <w:t>ребята кружатся на том месте, где их застал сигнал. Взрослый: «Снежиночки  - пушиночки устали на лету, кружиться перестали, присели отдохнуть» - малыши приседают. Затем дети разбегаются по площадке, игра повторяется.</w:t>
            </w:r>
          </w:p>
          <w:p w:rsidR="001A76B8" w:rsidRDefault="001A76B8" w:rsidP="003F48A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C6B31">
              <w:rPr>
                <w:b/>
                <w:sz w:val="28"/>
                <w:szCs w:val="28"/>
              </w:rPr>
              <w:t>Не попади в сугроб.</w:t>
            </w:r>
            <w:r>
              <w:rPr>
                <w:sz w:val="28"/>
                <w:szCs w:val="28"/>
              </w:rPr>
              <w:t xml:space="preserve"> На площадке насыпается небольшой сугроб или кладется снежный ком. Играющие берутся за руки, образуют круг и по команде тянут друг друга на сугроб. Проиграл тот, кто попадет в сугроб или столкнет в сторону ком.</w:t>
            </w:r>
          </w:p>
          <w:p w:rsidR="000C6B31" w:rsidRPr="003F48A6" w:rsidRDefault="000C6B31" w:rsidP="003F48A6">
            <w:pPr>
              <w:pStyle w:val="a3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C6B31">
              <w:rPr>
                <w:b/>
                <w:sz w:val="28"/>
                <w:szCs w:val="28"/>
              </w:rPr>
              <w:t>Заморожу!</w:t>
            </w:r>
            <w:r>
              <w:rPr>
                <w:sz w:val="28"/>
                <w:szCs w:val="28"/>
              </w:rPr>
              <w:t xml:space="preserve"> Ребята стоят по кругу, водящий (им может быть и взрослый) – в центре. Прыгают на двух ногах со словами «Не боюсь» и при этом то разводят руки в стороны, то прячут их за спину. Водящий старается дотронуться до игрока, у которого руки подняты в стороны, </w:t>
            </w:r>
            <w:proofErr w:type="gramStart"/>
            <w:r>
              <w:rPr>
                <w:sz w:val="28"/>
                <w:szCs w:val="28"/>
              </w:rPr>
              <w:t>-«</w:t>
            </w:r>
            <w:proofErr w:type="gramEnd"/>
            <w:r>
              <w:rPr>
                <w:sz w:val="28"/>
                <w:szCs w:val="28"/>
              </w:rPr>
              <w:t>заморозить».</w:t>
            </w:r>
            <w:r w:rsidR="003F48A6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3F48A6">
              <w:rPr>
                <w:szCs w:val="24"/>
              </w:rPr>
              <w:t xml:space="preserve">Инструктор </w:t>
            </w:r>
            <w:proofErr w:type="gramStart"/>
            <w:r w:rsidR="003F48A6">
              <w:rPr>
                <w:szCs w:val="24"/>
              </w:rPr>
              <w:t>по</w:t>
            </w:r>
            <w:proofErr w:type="gramEnd"/>
            <w:r w:rsidR="003F48A6">
              <w:rPr>
                <w:szCs w:val="24"/>
              </w:rPr>
              <w:t xml:space="preserve"> </w:t>
            </w:r>
            <w:proofErr w:type="spellStart"/>
            <w:r w:rsidR="003F48A6">
              <w:rPr>
                <w:szCs w:val="24"/>
              </w:rPr>
              <w:t>ф</w:t>
            </w:r>
            <w:proofErr w:type="spellEnd"/>
            <w:r w:rsidR="003F48A6">
              <w:rPr>
                <w:szCs w:val="24"/>
              </w:rPr>
              <w:t>/к – Мисник Ю.А.</w:t>
            </w:r>
          </w:p>
        </w:tc>
      </w:tr>
    </w:tbl>
    <w:p w:rsidR="003A03D2" w:rsidRPr="008511D4" w:rsidRDefault="003A03D2" w:rsidP="008511D4">
      <w:pPr>
        <w:pStyle w:val="a3"/>
      </w:pPr>
    </w:p>
    <w:p w:rsidR="008511D4" w:rsidRPr="008511D4" w:rsidRDefault="008511D4">
      <w:pPr>
        <w:pStyle w:val="a3"/>
      </w:pPr>
    </w:p>
    <w:sectPr w:rsidR="008511D4" w:rsidRPr="008511D4" w:rsidSect="008511D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1D4"/>
    <w:rsid w:val="000C6B31"/>
    <w:rsid w:val="001A76B8"/>
    <w:rsid w:val="001D2D2F"/>
    <w:rsid w:val="0028680F"/>
    <w:rsid w:val="002D59C9"/>
    <w:rsid w:val="002D74F7"/>
    <w:rsid w:val="0034727D"/>
    <w:rsid w:val="003A03D2"/>
    <w:rsid w:val="003F48A6"/>
    <w:rsid w:val="004D54D8"/>
    <w:rsid w:val="00507DBB"/>
    <w:rsid w:val="00572A38"/>
    <w:rsid w:val="005A18F9"/>
    <w:rsid w:val="005F1CA2"/>
    <w:rsid w:val="00610A4E"/>
    <w:rsid w:val="008511D4"/>
    <w:rsid w:val="009315DD"/>
    <w:rsid w:val="00961233"/>
    <w:rsid w:val="009F390B"/>
    <w:rsid w:val="00BD6CEF"/>
    <w:rsid w:val="00E46EFF"/>
    <w:rsid w:val="00F27F4E"/>
    <w:rsid w:val="00F7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D2"/>
  </w:style>
  <w:style w:type="paragraph" w:styleId="1">
    <w:name w:val="heading 1"/>
    <w:basedOn w:val="a"/>
    <w:next w:val="a"/>
    <w:link w:val="10"/>
    <w:uiPriority w:val="9"/>
    <w:qFormat/>
    <w:rsid w:val="000C6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EFF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0C6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AF28-E4AA-4A11-AC4A-D8D889F5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09-11-24T12:26:00Z</dcterms:created>
  <dcterms:modified xsi:type="dcterms:W3CDTF">2009-12-10T10:28:00Z</dcterms:modified>
</cp:coreProperties>
</file>